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D4" w:rsidRDefault="00AC39D4" w:rsidP="00BC3CBB">
      <w:pPr>
        <w:ind w:left="-360"/>
        <w:jc w:val="center"/>
        <w:rPr>
          <w:rFonts w:ascii="Times New Roman" w:hAnsi="Times New Roman" w:cs="Times New Roman"/>
          <w:b/>
        </w:rPr>
      </w:pPr>
    </w:p>
    <w:p w:rsidR="00AC39D4" w:rsidRDefault="00AC39D4" w:rsidP="00BC3CBB">
      <w:pPr>
        <w:ind w:left="-360"/>
        <w:jc w:val="center"/>
        <w:rPr>
          <w:rFonts w:ascii="Times New Roman" w:hAnsi="Times New Roman" w:cs="Times New Roman"/>
          <w:b/>
        </w:rPr>
      </w:pPr>
    </w:p>
    <w:p w:rsidR="00AC39D4" w:rsidRDefault="00AC39D4" w:rsidP="00BC3CBB">
      <w:pPr>
        <w:ind w:left="-360"/>
        <w:jc w:val="center"/>
        <w:rPr>
          <w:rFonts w:ascii="Times New Roman" w:hAnsi="Times New Roman" w:cs="Times New Roman"/>
          <w:b/>
        </w:rPr>
      </w:pPr>
    </w:p>
    <w:p w:rsidR="00AC39D4" w:rsidRDefault="00AC39D4" w:rsidP="00BC3CBB">
      <w:pPr>
        <w:ind w:left="-360"/>
        <w:jc w:val="center"/>
        <w:rPr>
          <w:rFonts w:ascii="Times New Roman" w:hAnsi="Times New Roman" w:cs="Times New Roman"/>
          <w:b/>
        </w:rPr>
      </w:pPr>
    </w:p>
    <w:p w:rsidR="003B0628" w:rsidRDefault="003B0628" w:rsidP="00BC3CBB">
      <w:pPr>
        <w:ind w:left="-360"/>
        <w:jc w:val="center"/>
        <w:rPr>
          <w:rFonts w:ascii="Times New Roman" w:hAnsi="Times New Roman" w:cs="Times New Roman"/>
          <w:b/>
        </w:rPr>
      </w:pPr>
    </w:p>
    <w:p w:rsidR="003B0628" w:rsidRDefault="003B0628" w:rsidP="00BC3CBB">
      <w:pPr>
        <w:ind w:left="-360"/>
        <w:jc w:val="center"/>
        <w:rPr>
          <w:rFonts w:ascii="Times New Roman" w:hAnsi="Times New Roman" w:cs="Times New Roman"/>
          <w:b/>
        </w:rPr>
      </w:pPr>
    </w:p>
    <w:p w:rsidR="00AC39D4" w:rsidRDefault="00AC39D4" w:rsidP="00BC3CBB">
      <w:pPr>
        <w:ind w:left="-360"/>
        <w:jc w:val="center"/>
        <w:rPr>
          <w:rFonts w:ascii="Times New Roman" w:hAnsi="Times New Roman" w:cs="Times New Roman"/>
          <w:b/>
        </w:rPr>
      </w:pPr>
    </w:p>
    <w:p w:rsidR="00F56DE1" w:rsidRPr="005E0755" w:rsidRDefault="00F56DE1" w:rsidP="00BC3CBB">
      <w:pPr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755">
        <w:rPr>
          <w:rFonts w:ascii="Times New Roman" w:hAnsi="Times New Roman" w:cs="Times New Roman"/>
          <w:b/>
          <w:sz w:val="32"/>
          <w:szCs w:val="32"/>
        </w:rPr>
        <w:t>CARP SUDBURY AND AREA CHAPTER</w:t>
      </w:r>
    </w:p>
    <w:p w:rsidR="00F56DE1" w:rsidRPr="005E0755" w:rsidRDefault="00F56DE1" w:rsidP="00F56D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755">
        <w:rPr>
          <w:rFonts w:ascii="Times New Roman" w:hAnsi="Times New Roman" w:cs="Times New Roman"/>
          <w:b/>
          <w:sz w:val="32"/>
          <w:szCs w:val="32"/>
        </w:rPr>
        <w:t xml:space="preserve">Board of Directors May </w:t>
      </w:r>
      <w:r w:rsidR="003B0628" w:rsidRPr="005E0755">
        <w:rPr>
          <w:rFonts w:ascii="Times New Roman" w:hAnsi="Times New Roman" w:cs="Times New Roman"/>
          <w:b/>
          <w:sz w:val="32"/>
          <w:szCs w:val="32"/>
        </w:rPr>
        <w:t>2012-2013</w:t>
      </w:r>
    </w:p>
    <w:p w:rsidR="003B0628" w:rsidRPr="005E0755" w:rsidRDefault="00F56DE1" w:rsidP="00F56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755">
        <w:rPr>
          <w:rFonts w:ascii="Times New Roman" w:hAnsi="Times New Roman" w:cs="Times New Roman"/>
          <w:sz w:val="28"/>
          <w:szCs w:val="28"/>
        </w:rPr>
        <w:t>P.O. Box 2243,</w:t>
      </w:r>
      <w:r w:rsidR="003B0628" w:rsidRPr="005E0755">
        <w:rPr>
          <w:rFonts w:ascii="Times New Roman" w:hAnsi="Times New Roman" w:cs="Times New Roman"/>
          <w:sz w:val="28"/>
          <w:szCs w:val="28"/>
        </w:rPr>
        <w:t xml:space="preserve"> </w:t>
      </w:r>
      <w:r w:rsidRPr="005E0755">
        <w:rPr>
          <w:rFonts w:ascii="Times New Roman" w:hAnsi="Times New Roman" w:cs="Times New Roman"/>
          <w:sz w:val="28"/>
          <w:szCs w:val="28"/>
        </w:rPr>
        <w:t xml:space="preserve"> STN. A. </w:t>
      </w:r>
    </w:p>
    <w:p w:rsidR="00F56DE1" w:rsidRPr="005E0755" w:rsidRDefault="00F56DE1" w:rsidP="00F56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755">
        <w:rPr>
          <w:rFonts w:ascii="Times New Roman" w:hAnsi="Times New Roman" w:cs="Times New Roman"/>
          <w:sz w:val="28"/>
          <w:szCs w:val="28"/>
        </w:rPr>
        <w:t>Sudbury, ON P3A 4S1</w:t>
      </w:r>
    </w:p>
    <w:p w:rsidR="003B0628" w:rsidRDefault="003B0628" w:rsidP="00F56DE1">
      <w:pPr>
        <w:jc w:val="center"/>
        <w:rPr>
          <w:rFonts w:ascii="Times New Roman" w:hAnsi="Times New Roman" w:cs="Times New Roman"/>
        </w:rPr>
      </w:pPr>
    </w:p>
    <w:p w:rsidR="003B0628" w:rsidRPr="00BC3CBB" w:rsidRDefault="003B0628" w:rsidP="00F56DE1">
      <w:pPr>
        <w:jc w:val="center"/>
        <w:rPr>
          <w:rFonts w:ascii="Times New Roman" w:hAnsi="Times New Roman" w:cs="Times New Roman"/>
        </w:rPr>
      </w:pPr>
    </w:p>
    <w:p w:rsidR="00BC3CBB" w:rsidRPr="00BC3CBB" w:rsidRDefault="00BC3CBB" w:rsidP="00F56DE1">
      <w:pPr>
        <w:jc w:val="center"/>
        <w:rPr>
          <w:rFonts w:ascii="Times New Roman" w:hAnsi="Times New Roman" w:cs="Times New Roman"/>
        </w:rPr>
      </w:pPr>
    </w:p>
    <w:tbl>
      <w:tblPr>
        <w:tblW w:w="13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1984"/>
        <w:gridCol w:w="2268"/>
        <w:gridCol w:w="4270"/>
        <w:gridCol w:w="3802"/>
      </w:tblGrid>
      <w:tr w:rsidR="00255D18" w:rsidRPr="00B01830" w:rsidTr="003B0628">
        <w:tc>
          <w:tcPr>
            <w:tcW w:w="1277" w:type="dxa"/>
          </w:tcPr>
          <w:p w:rsidR="00255D18" w:rsidRPr="00B01830" w:rsidRDefault="00255D18" w:rsidP="00B01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830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984" w:type="dxa"/>
          </w:tcPr>
          <w:p w:rsidR="00255D18" w:rsidRPr="00B01830" w:rsidRDefault="00255D18" w:rsidP="00B01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8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268" w:type="dxa"/>
          </w:tcPr>
          <w:p w:rsidR="00255D18" w:rsidRPr="00B01830" w:rsidRDefault="00255D18" w:rsidP="00B01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830">
              <w:rPr>
                <w:rFonts w:ascii="Times New Roman" w:hAnsi="Times New Roman" w:cs="Times New Roman"/>
                <w:b/>
              </w:rPr>
              <w:t>Phone #(s)</w:t>
            </w:r>
          </w:p>
        </w:tc>
        <w:tc>
          <w:tcPr>
            <w:tcW w:w="4270" w:type="dxa"/>
          </w:tcPr>
          <w:p w:rsidR="00255D18" w:rsidRPr="00B01830" w:rsidRDefault="00255D18" w:rsidP="00B01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830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3802" w:type="dxa"/>
          </w:tcPr>
          <w:p w:rsidR="00255D18" w:rsidRPr="00B01830" w:rsidRDefault="00255D18" w:rsidP="00255D18">
            <w:pPr>
              <w:rPr>
                <w:rFonts w:ascii="Times New Roman" w:hAnsi="Times New Roman" w:cs="Times New Roman"/>
                <w:b/>
              </w:rPr>
            </w:pPr>
            <w:r w:rsidRPr="00B01830">
              <w:rPr>
                <w:rFonts w:ascii="Times New Roman" w:hAnsi="Times New Roman" w:cs="Times New Roman"/>
                <w:b/>
              </w:rPr>
              <w:t>Term</w:t>
            </w:r>
          </w:p>
        </w:tc>
      </w:tr>
      <w:tr w:rsidR="00255D18" w:rsidRPr="00B01830" w:rsidTr="003B0628">
        <w:trPr>
          <w:trHeight w:val="584"/>
        </w:trPr>
        <w:tc>
          <w:tcPr>
            <w:tcW w:w="1277" w:type="dxa"/>
          </w:tcPr>
          <w:p w:rsidR="00255D18" w:rsidRPr="00B01830" w:rsidRDefault="00255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</w:t>
            </w:r>
          </w:p>
        </w:tc>
        <w:tc>
          <w:tcPr>
            <w:tcW w:w="1984" w:type="dxa"/>
          </w:tcPr>
          <w:p w:rsidR="00255D18" w:rsidRPr="00B01830" w:rsidRDefault="00255D18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Patricia Douglas</w:t>
            </w:r>
          </w:p>
        </w:tc>
        <w:tc>
          <w:tcPr>
            <w:tcW w:w="2268" w:type="dxa"/>
          </w:tcPr>
          <w:p w:rsidR="00255D18" w:rsidRPr="00B01830" w:rsidRDefault="00255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: </w:t>
            </w:r>
            <w:r w:rsidRPr="00B01830">
              <w:rPr>
                <w:rFonts w:ascii="Times New Roman" w:hAnsi="Times New Roman" w:cs="Times New Roman"/>
              </w:rPr>
              <w:t>(705) 669-0045</w:t>
            </w:r>
          </w:p>
        </w:tc>
        <w:tc>
          <w:tcPr>
            <w:tcW w:w="4270" w:type="dxa"/>
          </w:tcPr>
          <w:p w:rsidR="00255D18" w:rsidRPr="00B01830" w:rsidRDefault="00B1003F">
            <w:pPr>
              <w:rPr>
                <w:rFonts w:ascii="Times New Roman" w:hAnsi="Times New Roman" w:cs="Times New Roman"/>
              </w:rPr>
            </w:pPr>
            <w:hyperlink r:id="rId5" w:history="1">
              <w:r w:rsidR="00255D18" w:rsidRPr="00B01830">
                <w:rPr>
                  <w:rStyle w:val="Hyperlink"/>
                  <w:rFonts w:ascii="Times New Roman" w:hAnsi="Times New Roman" w:cs="Times New Roman"/>
                </w:rPr>
                <w:t>pa.douglas@sympatico.ca</w:t>
              </w:r>
            </w:hyperlink>
          </w:p>
          <w:p w:rsidR="00255D18" w:rsidRPr="00B01830" w:rsidRDefault="00255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255D18" w:rsidRPr="00B01830" w:rsidRDefault="00E93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5D18">
              <w:rPr>
                <w:rFonts w:ascii="Times New Roman" w:hAnsi="Times New Roman" w:cs="Times New Roman"/>
              </w:rPr>
              <w:t xml:space="preserve"> year</w:t>
            </w:r>
            <w:r w:rsidR="003830FF">
              <w:rPr>
                <w:rFonts w:ascii="Times New Roman" w:hAnsi="Times New Roman" w:cs="Times New Roman"/>
              </w:rPr>
              <w:t>s</w:t>
            </w:r>
          </w:p>
        </w:tc>
      </w:tr>
      <w:tr w:rsidR="00255D18" w:rsidRPr="00B01830" w:rsidTr="003B0628">
        <w:tc>
          <w:tcPr>
            <w:tcW w:w="1277" w:type="dxa"/>
          </w:tcPr>
          <w:p w:rsidR="00255D18" w:rsidRPr="00B01830" w:rsidRDefault="00255D18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984" w:type="dxa"/>
          </w:tcPr>
          <w:p w:rsidR="00255D18" w:rsidRPr="00B01830" w:rsidRDefault="00255D18" w:rsidP="00EF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 Desjardins</w:t>
            </w:r>
          </w:p>
        </w:tc>
        <w:tc>
          <w:tcPr>
            <w:tcW w:w="2268" w:type="dxa"/>
          </w:tcPr>
          <w:p w:rsidR="00255D18" w:rsidRPr="00B01830" w:rsidRDefault="00255D18" w:rsidP="00EF7339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W: (705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830">
              <w:rPr>
                <w:rFonts w:ascii="Times New Roman" w:hAnsi="Times New Roman" w:cs="Times New Roman"/>
              </w:rPr>
              <w:t xml:space="preserve">969-1777 </w:t>
            </w:r>
          </w:p>
          <w:p w:rsidR="00255D18" w:rsidRDefault="00255D18" w:rsidP="00794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:  (705) 969-1777</w:t>
            </w:r>
          </w:p>
          <w:p w:rsidR="00255D18" w:rsidRPr="00B01830" w:rsidRDefault="00255D18" w:rsidP="00794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</w:tcPr>
          <w:p w:rsidR="00255D18" w:rsidRPr="00B01830" w:rsidRDefault="00255D18" w:rsidP="00EF7339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sandradesjardins@comfortkeepers.ca</w:t>
            </w:r>
          </w:p>
        </w:tc>
        <w:tc>
          <w:tcPr>
            <w:tcW w:w="3802" w:type="dxa"/>
          </w:tcPr>
          <w:p w:rsidR="00255D18" w:rsidRPr="00B01830" w:rsidRDefault="00255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</w:t>
            </w:r>
          </w:p>
        </w:tc>
      </w:tr>
      <w:tr w:rsidR="00255D18" w:rsidRPr="00B01830" w:rsidTr="003B0628">
        <w:trPr>
          <w:trHeight w:val="602"/>
        </w:trPr>
        <w:tc>
          <w:tcPr>
            <w:tcW w:w="1277" w:type="dxa"/>
          </w:tcPr>
          <w:p w:rsidR="00255D18" w:rsidRPr="00B01830" w:rsidRDefault="00255D18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Treasurer</w:t>
            </w:r>
          </w:p>
        </w:tc>
        <w:tc>
          <w:tcPr>
            <w:tcW w:w="1984" w:type="dxa"/>
          </w:tcPr>
          <w:p w:rsidR="00255D18" w:rsidRPr="00B01830" w:rsidRDefault="00255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 Anderson</w:t>
            </w:r>
          </w:p>
        </w:tc>
        <w:tc>
          <w:tcPr>
            <w:tcW w:w="2268" w:type="dxa"/>
          </w:tcPr>
          <w:p w:rsidR="00255D18" w:rsidRPr="00B01830" w:rsidRDefault="00255D18" w:rsidP="00794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: (705) 566-9074</w:t>
            </w:r>
          </w:p>
        </w:tc>
        <w:tc>
          <w:tcPr>
            <w:tcW w:w="4270" w:type="dxa"/>
          </w:tcPr>
          <w:p w:rsidR="00255D18" w:rsidRPr="00B01830" w:rsidRDefault="00255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trasanderson@hotmail.ca</w:t>
            </w:r>
          </w:p>
        </w:tc>
        <w:tc>
          <w:tcPr>
            <w:tcW w:w="3802" w:type="dxa"/>
          </w:tcPr>
          <w:p w:rsidR="00255D18" w:rsidRDefault="00255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years</w:t>
            </w:r>
          </w:p>
          <w:p w:rsidR="00255D18" w:rsidRPr="00B01830" w:rsidRDefault="00255D18">
            <w:pPr>
              <w:rPr>
                <w:rFonts w:ascii="Times New Roman" w:hAnsi="Times New Roman" w:cs="Times New Roman"/>
              </w:rPr>
            </w:pPr>
          </w:p>
        </w:tc>
      </w:tr>
      <w:tr w:rsidR="00070FC7" w:rsidRPr="00B01830" w:rsidTr="003B0628">
        <w:trPr>
          <w:trHeight w:val="446"/>
        </w:trPr>
        <w:tc>
          <w:tcPr>
            <w:tcW w:w="1277" w:type="dxa"/>
          </w:tcPr>
          <w:p w:rsidR="00070FC7" w:rsidRPr="00B01830" w:rsidRDefault="00070FC7" w:rsidP="00154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Chair</w:t>
            </w:r>
          </w:p>
        </w:tc>
        <w:tc>
          <w:tcPr>
            <w:tcW w:w="1984" w:type="dxa"/>
          </w:tcPr>
          <w:p w:rsidR="00070FC7" w:rsidRPr="00B01830" w:rsidRDefault="00070FC7" w:rsidP="00154278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Deborah Hill</w:t>
            </w:r>
          </w:p>
        </w:tc>
        <w:tc>
          <w:tcPr>
            <w:tcW w:w="2268" w:type="dxa"/>
          </w:tcPr>
          <w:p w:rsidR="00070FC7" w:rsidRPr="00B01830" w:rsidRDefault="00070FC7" w:rsidP="00154278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H: (705) 671-2285</w:t>
            </w:r>
          </w:p>
        </w:tc>
        <w:tc>
          <w:tcPr>
            <w:tcW w:w="4270" w:type="dxa"/>
          </w:tcPr>
          <w:p w:rsidR="00070FC7" w:rsidRPr="00B01830" w:rsidRDefault="00070FC7" w:rsidP="00154278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debhill@sympatico.ca</w:t>
            </w:r>
          </w:p>
        </w:tc>
        <w:tc>
          <w:tcPr>
            <w:tcW w:w="3802" w:type="dxa"/>
          </w:tcPr>
          <w:p w:rsidR="00070FC7" w:rsidRDefault="00070FC7" w:rsidP="00154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01830">
              <w:rPr>
                <w:rFonts w:ascii="Times New Roman" w:hAnsi="Times New Roman" w:cs="Times New Roman"/>
              </w:rPr>
              <w:t xml:space="preserve"> year</w:t>
            </w:r>
          </w:p>
          <w:p w:rsidR="00070FC7" w:rsidRPr="00B01830" w:rsidRDefault="00070FC7" w:rsidP="00154278">
            <w:pPr>
              <w:rPr>
                <w:rFonts w:ascii="Times New Roman" w:hAnsi="Times New Roman" w:cs="Times New Roman"/>
              </w:rPr>
            </w:pPr>
          </w:p>
        </w:tc>
      </w:tr>
      <w:tr w:rsidR="00070FC7" w:rsidRPr="00B01830" w:rsidTr="003B0628">
        <w:trPr>
          <w:trHeight w:val="446"/>
        </w:trPr>
        <w:tc>
          <w:tcPr>
            <w:tcW w:w="1277" w:type="dxa"/>
          </w:tcPr>
          <w:p w:rsidR="00070FC7" w:rsidRPr="00B01830" w:rsidRDefault="00070FC7" w:rsidP="00154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Chair</w:t>
            </w:r>
          </w:p>
        </w:tc>
        <w:tc>
          <w:tcPr>
            <w:tcW w:w="1984" w:type="dxa"/>
          </w:tcPr>
          <w:p w:rsidR="00070FC7" w:rsidRPr="00B01830" w:rsidRDefault="00070FC7" w:rsidP="00154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nda Tessaro</w:t>
            </w:r>
          </w:p>
        </w:tc>
        <w:tc>
          <w:tcPr>
            <w:tcW w:w="2268" w:type="dxa"/>
          </w:tcPr>
          <w:p w:rsidR="00070FC7" w:rsidRPr="00B01830" w:rsidRDefault="00070FC7" w:rsidP="00154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: (705) 523-2605</w:t>
            </w:r>
          </w:p>
        </w:tc>
        <w:tc>
          <w:tcPr>
            <w:tcW w:w="4270" w:type="dxa"/>
          </w:tcPr>
          <w:p w:rsidR="00070FC7" w:rsidRPr="00B01830" w:rsidRDefault="00070FC7" w:rsidP="00154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sa@cyberbeach.net</w:t>
            </w:r>
          </w:p>
        </w:tc>
        <w:tc>
          <w:tcPr>
            <w:tcW w:w="3802" w:type="dxa"/>
          </w:tcPr>
          <w:p w:rsidR="00070FC7" w:rsidRDefault="00070FC7" w:rsidP="00154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years</w:t>
            </w:r>
          </w:p>
          <w:p w:rsidR="00070FC7" w:rsidRPr="00B01830" w:rsidRDefault="00070FC7" w:rsidP="00154278">
            <w:pPr>
              <w:rPr>
                <w:rFonts w:ascii="Times New Roman" w:hAnsi="Times New Roman" w:cs="Times New Roman"/>
              </w:rPr>
            </w:pPr>
          </w:p>
        </w:tc>
      </w:tr>
      <w:tr w:rsidR="00070FC7" w:rsidRPr="00B01830" w:rsidTr="003B0628">
        <w:trPr>
          <w:trHeight w:val="446"/>
        </w:trPr>
        <w:tc>
          <w:tcPr>
            <w:tcW w:w="1277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0FC7" w:rsidRPr="00B01830" w:rsidRDefault="00070FC7" w:rsidP="00B01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ia Bradley</w:t>
            </w:r>
          </w:p>
        </w:tc>
        <w:tc>
          <w:tcPr>
            <w:tcW w:w="2268" w:type="dxa"/>
          </w:tcPr>
          <w:p w:rsidR="00070FC7" w:rsidRPr="00B01830" w:rsidRDefault="00070FC7" w:rsidP="00794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: (705) 566-0498</w:t>
            </w:r>
          </w:p>
        </w:tc>
        <w:tc>
          <w:tcPr>
            <w:tcW w:w="4270" w:type="dxa"/>
          </w:tcPr>
          <w:p w:rsidR="00070FC7" w:rsidRPr="00B01830" w:rsidRDefault="00070FC7" w:rsidP="00B01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070FC7" w:rsidRDefault="00070FC7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2 years</w:t>
            </w:r>
          </w:p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</w:tr>
      <w:tr w:rsidR="00070FC7" w:rsidRPr="00B01830" w:rsidTr="003B0628">
        <w:trPr>
          <w:trHeight w:val="446"/>
        </w:trPr>
        <w:tc>
          <w:tcPr>
            <w:tcW w:w="1277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0FC7" w:rsidRPr="00B01830" w:rsidRDefault="00070FC7" w:rsidP="00794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ith Argent</w:t>
            </w:r>
          </w:p>
        </w:tc>
        <w:tc>
          <w:tcPr>
            <w:tcW w:w="2268" w:type="dxa"/>
          </w:tcPr>
          <w:p w:rsidR="00070FC7" w:rsidRPr="00B01830" w:rsidRDefault="00070FC7" w:rsidP="00794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:  </w:t>
            </w:r>
            <w:r w:rsidRPr="00B01830">
              <w:rPr>
                <w:rFonts w:ascii="Times New Roman" w:hAnsi="Times New Roman" w:cs="Times New Roman"/>
              </w:rPr>
              <w:t>(705) 69</w:t>
            </w:r>
            <w:r>
              <w:rPr>
                <w:rFonts w:ascii="Times New Roman" w:hAnsi="Times New Roman" w:cs="Times New Roman"/>
              </w:rPr>
              <w:t>3-7007</w:t>
            </w:r>
          </w:p>
        </w:tc>
        <w:tc>
          <w:tcPr>
            <w:tcW w:w="4270" w:type="dxa"/>
          </w:tcPr>
          <w:p w:rsidR="00070FC7" w:rsidRPr="00B01830" w:rsidRDefault="00070FC7" w:rsidP="00B01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ithandlana@sympatico.ca</w:t>
            </w:r>
          </w:p>
        </w:tc>
        <w:tc>
          <w:tcPr>
            <w:tcW w:w="3802" w:type="dxa"/>
          </w:tcPr>
          <w:p w:rsidR="00070FC7" w:rsidRDefault="00070FC7" w:rsidP="00B01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years</w:t>
            </w:r>
          </w:p>
          <w:p w:rsidR="00070FC7" w:rsidRPr="00B01830" w:rsidRDefault="00070FC7" w:rsidP="00B01830">
            <w:pPr>
              <w:rPr>
                <w:rFonts w:ascii="Times New Roman" w:hAnsi="Times New Roman" w:cs="Times New Roman"/>
              </w:rPr>
            </w:pPr>
          </w:p>
        </w:tc>
      </w:tr>
      <w:tr w:rsidR="00070FC7" w:rsidRPr="00B01830" w:rsidTr="003B0628">
        <w:trPr>
          <w:trHeight w:val="446"/>
        </w:trPr>
        <w:tc>
          <w:tcPr>
            <w:tcW w:w="1277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0FC7" w:rsidRPr="00B01830" w:rsidRDefault="00070FC7" w:rsidP="00794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e Sacchetto</w:t>
            </w:r>
          </w:p>
        </w:tc>
        <w:tc>
          <w:tcPr>
            <w:tcW w:w="2268" w:type="dxa"/>
          </w:tcPr>
          <w:p w:rsidR="00070FC7" w:rsidRPr="00B01830" w:rsidRDefault="00070FC7" w:rsidP="00794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:  (</w:t>
            </w:r>
            <w:r w:rsidRPr="00B01830">
              <w:rPr>
                <w:rFonts w:ascii="Times New Roman" w:hAnsi="Times New Roman" w:cs="Times New Roman"/>
              </w:rPr>
              <w:t xml:space="preserve">705) </w:t>
            </w:r>
            <w:r>
              <w:rPr>
                <w:rFonts w:ascii="Times New Roman" w:hAnsi="Times New Roman" w:cs="Times New Roman"/>
              </w:rPr>
              <w:t>560-1493</w:t>
            </w:r>
          </w:p>
        </w:tc>
        <w:tc>
          <w:tcPr>
            <w:tcW w:w="4270" w:type="dxa"/>
          </w:tcPr>
          <w:p w:rsidR="00070FC7" w:rsidRPr="00B01830" w:rsidRDefault="00070FC7" w:rsidP="00794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zyforcontest@hotmail.com</w:t>
            </w:r>
          </w:p>
        </w:tc>
        <w:tc>
          <w:tcPr>
            <w:tcW w:w="3802" w:type="dxa"/>
          </w:tcPr>
          <w:p w:rsidR="00070FC7" w:rsidRDefault="00070FC7" w:rsidP="00CF7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01830">
              <w:rPr>
                <w:rFonts w:ascii="Times New Roman" w:hAnsi="Times New Roman" w:cs="Times New Roman"/>
              </w:rPr>
              <w:t xml:space="preserve"> year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070FC7" w:rsidRPr="00B01830" w:rsidRDefault="00070FC7" w:rsidP="00CF7986">
            <w:pPr>
              <w:rPr>
                <w:rFonts w:ascii="Times New Roman" w:hAnsi="Times New Roman" w:cs="Times New Roman"/>
              </w:rPr>
            </w:pPr>
          </w:p>
        </w:tc>
      </w:tr>
      <w:tr w:rsidR="00070FC7" w:rsidRPr="00B01830" w:rsidTr="003B0628">
        <w:trPr>
          <w:trHeight w:val="446"/>
        </w:trPr>
        <w:tc>
          <w:tcPr>
            <w:tcW w:w="1277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David Kennedy</w:t>
            </w:r>
          </w:p>
        </w:tc>
        <w:tc>
          <w:tcPr>
            <w:tcW w:w="2268" w:type="dxa"/>
          </w:tcPr>
          <w:p w:rsidR="00070FC7" w:rsidRDefault="0007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r w:rsidRPr="00B01830">
              <w:rPr>
                <w:rFonts w:ascii="Times New Roman" w:hAnsi="Times New Roman" w:cs="Times New Roman"/>
              </w:rPr>
              <w:t>(705) 560-1493</w:t>
            </w:r>
          </w:p>
          <w:p w:rsidR="00070FC7" w:rsidRDefault="0007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:  (705) 690-5527</w:t>
            </w:r>
          </w:p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  <w:hyperlink r:id="rId6" w:history="1">
              <w:r w:rsidRPr="00FD3D8B">
                <w:rPr>
                  <w:rStyle w:val="Hyperlink"/>
                  <w:rFonts w:ascii="Times New Roman" w:hAnsi="Times New Roman" w:cs="Times New Roman"/>
                </w:rPr>
                <w:t>northernspaservice.sudbury@on.aibn.com</w:t>
              </w:r>
            </w:hyperlink>
          </w:p>
        </w:tc>
        <w:tc>
          <w:tcPr>
            <w:tcW w:w="3802" w:type="dxa"/>
          </w:tcPr>
          <w:p w:rsidR="00070FC7" w:rsidRDefault="0007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years</w:t>
            </w:r>
          </w:p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</w:tr>
      <w:tr w:rsidR="00070FC7" w:rsidRPr="00B01830" w:rsidTr="003B0628">
        <w:trPr>
          <w:trHeight w:val="446"/>
        </w:trPr>
        <w:tc>
          <w:tcPr>
            <w:tcW w:w="1277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a Turcott</w:t>
            </w:r>
          </w:p>
        </w:tc>
        <w:tc>
          <w:tcPr>
            <w:tcW w:w="2268" w:type="dxa"/>
          </w:tcPr>
          <w:p w:rsidR="00070FC7" w:rsidRDefault="0007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: (705) 524-8008</w:t>
            </w:r>
          </w:p>
        </w:tc>
        <w:tc>
          <w:tcPr>
            <w:tcW w:w="4270" w:type="dxa"/>
          </w:tcPr>
          <w:p w:rsidR="00070FC7" w:rsidRDefault="00070FC7">
            <w:pPr>
              <w:rPr>
                <w:rFonts w:ascii="Times New Roman" w:hAnsi="Times New Roman" w:cs="Times New Roman"/>
              </w:rPr>
            </w:pPr>
            <w:hyperlink r:id="rId7" w:history="1">
              <w:r w:rsidRPr="00FD3D8B">
                <w:rPr>
                  <w:rStyle w:val="Hyperlink"/>
                  <w:rFonts w:ascii="Times New Roman" w:hAnsi="Times New Roman" w:cs="Times New Roman"/>
                </w:rPr>
                <w:t>cmturcott@yahoo.ca</w:t>
              </w:r>
            </w:hyperlink>
          </w:p>
        </w:tc>
        <w:tc>
          <w:tcPr>
            <w:tcW w:w="3802" w:type="dxa"/>
          </w:tcPr>
          <w:p w:rsidR="00070FC7" w:rsidRDefault="0007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years</w:t>
            </w:r>
          </w:p>
        </w:tc>
      </w:tr>
      <w:tr w:rsidR="00070FC7" w:rsidRPr="00B01830" w:rsidTr="003B0628">
        <w:trPr>
          <w:trHeight w:val="485"/>
        </w:trPr>
        <w:tc>
          <w:tcPr>
            <w:tcW w:w="1277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Lisette Wirta</w:t>
            </w:r>
          </w:p>
        </w:tc>
        <w:tc>
          <w:tcPr>
            <w:tcW w:w="2268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W: (705) 523-1600</w:t>
            </w:r>
          </w:p>
          <w:p w:rsidR="00070FC7" w:rsidRDefault="00070FC7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C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830">
              <w:rPr>
                <w:rFonts w:ascii="Times New Roman" w:hAnsi="Times New Roman" w:cs="Times New Roman"/>
              </w:rPr>
              <w:t xml:space="preserve"> (705) 929-7042</w:t>
            </w:r>
          </w:p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  <w:r w:rsidRPr="00B01830">
              <w:rPr>
                <w:rFonts w:ascii="Times New Roman" w:hAnsi="Times New Roman" w:cs="Times New Roman"/>
              </w:rPr>
              <w:t>Lisette.wirta@homeinstead.com</w:t>
            </w:r>
          </w:p>
        </w:tc>
        <w:tc>
          <w:tcPr>
            <w:tcW w:w="3802" w:type="dxa"/>
          </w:tcPr>
          <w:p w:rsidR="00070FC7" w:rsidRPr="00B01830" w:rsidRDefault="00070FC7" w:rsidP="00794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01830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070FC7" w:rsidRPr="00B01830" w:rsidTr="003B0628">
        <w:trPr>
          <w:trHeight w:val="485"/>
        </w:trPr>
        <w:tc>
          <w:tcPr>
            <w:tcW w:w="1277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</w:tcPr>
          <w:p w:rsidR="00070FC7" w:rsidRPr="00B01830" w:rsidRDefault="00070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070FC7" w:rsidRDefault="00070FC7" w:rsidP="00794D3B">
            <w:pPr>
              <w:rPr>
                <w:rFonts w:ascii="Times New Roman" w:hAnsi="Times New Roman" w:cs="Times New Roman"/>
              </w:rPr>
            </w:pPr>
          </w:p>
        </w:tc>
      </w:tr>
    </w:tbl>
    <w:p w:rsidR="00F56DE1" w:rsidRPr="00BC3CBB" w:rsidRDefault="00F56DE1" w:rsidP="00D563FD">
      <w:pPr>
        <w:rPr>
          <w:rFonts w:ascii="Times New Roman" w:hAnsi="Times New Roman" w:cs="Times New Roman"/>
        </w:rPr>
      </w:pPr>
    </w:p>
    <w:sectPr w:rsidR="00F56DE1" w:rsidRPr="00BC3CBB" w:rsidSect="003B0628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56DE1"/>
    <w:rsid w:val="0005679F"/>
    <w:rsid w:val="00070FC7"/>
    <w:rsid w:val="00255D18"/>
    <w:rsid w:val="0028445D"/>
    <w:rsid w:val="002A7EEE"/>
    <w:rsid w:val="002C1D4D"/>
    <w:rsid w:val="003768C2"/>
    <w:rsid w:val="003830FF"/>
    <w:rsid w:val="003B0628"/>
    <w:rsid w:val="003D3FF9"/>
    <w:rsid w:val="004011CC"/>
    <w:rsid w:val="0040444B"/>
    <w:rsid w:val="0041480D"/>
    <w:rsid w:val="00470172"/>
    <w:rsid w:val="00480EE6"/>
    <w:rsid w:val="0049532C"/>
    <w:rsid w:val="00547AA9"/>
    <w:rsid w:val="00575CDF"/>
    <w:rsid w:val="005E0755"/>
    <w:rsid w:val="006361DF"/>
    <w:rsid w:val="00643615"/>
    <w:rsid w:val="006B128E"/>
    <w:rsid w:val="006D5472"/>
    <w:rsid w:val="00794D3B"/>
    <w:rsid w:val="007E2E0A"/>
    <w:rsid w:val="00814E4F"/>
    <w:rsid w:val="00827FB2"/>
    <w:rsid w:val="00832235"/>
    <w:rsid w:val="00837713"/>
    <w:rsid w:val="00971CA0"/>
    <w:rsid w:val="00A02ECC"/>
    <w:rsid w:val="00A77DA9"/>
    <w:rsid w:val="00AA0CE9"/>
    <w:rsid w:val="00AC39D4"/>
    <w:rsid w:val="00B01830"/>
    <w:rsid w:val="00B1003F"/>
    <w:rsid w:val="00B1026E"/>
    <w:rsid w:val="00BC3CBB"/>
    <w:rsid w:val="00C23732"/>
    <w:rsid w:val="00C25A6E"/>
    <w:rsid w:val="00C66AF8"/>
    <w:rsid w:val="00C87DF9"/>
    <w:rsid w:val="00CF7986"/>
    <w:rsid w:val="00D563FD"/>
    <w:rsid w:val="00D8299F"/>
    <w:rsid w:val="00D87468"/>
    <w:rsid w:val="00D91152"/>
    <w:rsid w:val="00DB6564"/>
    <w:rsid w:val="00E166BD"/>
    <w:rsid w:val="00E2057F"/>
    <w:rsid w:val="00E36118"/>
    <w:rsid w:val="00E40C4C"/>
    <w:rsid w:val="00E47ADC"/>
    <w:rsid w:val="00E93718"/>
    <w:rsid w:val="00EF7339"/>
    <w:rsid w:val="00F450E9"/>
    <w:rsid w:val="00F56DE1"/>
    <w:rsid w:val="00F7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DE1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56D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mturcott@yaho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thernspaservice.sudbury@on.aibn.com" TargetMode="External"/><Relationship Id="rId5" Type="http://schemas.openxmlformats.org/officeDocument/2006/relationships/hyperlink" Target="mailto:pa.douglas@sympatico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7869-EBA3-4E98-8CE7-9DA45AF3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 SUDBURY AND AREA CHAPTER</vt:lpstr>
    </vt:vector>
  </TitlesOfParts>
  <Company>Northern Ontario School of Medicine</Company>
  <LinksUpToDate>false</LinksUpToDate>
  <CharactersWithSpaces>1156</CharactersWithSpaces>
  <SharedDoc>false</SharedDoc>
  <HLinks>
    <vt:vector size="18" baseType="variant">
      <vt:variant>
        <vt:i4>65573</vt:i4>
      </vt:variant>
      <vt:variant>
        <vt:i4>6</vt:i4>
      </vt:variant>
      <vt:variant>
        <vt:i4>0</vt:i4>
      </vt:variant>
      <vt:variant>
        <vt:i4>5</vt:i4>
      </vt:variant>
      <vt:variant>
        <vt:lpwstr>mailto:cmturcott@yahoo.ca</vt:lpwstr>
      </vt:variant>
      <vt:variant>
        <vt:lpwstr/>
      </vt:variant>
      <vt:variant>
        <vt:i4>2162713</vt:i4>
      </vt:variant>
      <vt:variant>
        <vt:i4>3</vt:i4>
      </vt:variant>
      <vt:variant>
        <vt:i4>0</vt:i4>
      </vt:variant>
      <vt:variant>
        <vt:i4>5</vt:i4>
      </vt:variant>
      <vt:variant>
        <vt:lpwstr>mailto:northernspaservice.sudbury@on.aibn.com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pa.douglas@sympatico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 SUDBURY AND AREA CHAPTER</dc:title>
  <dc:creator>E6400-Staff-Image</dc:creator>
  <cp:lastModifiedBy>Pat</cp:lastModifiedBy>
  <cp:revision>2</cp:revision>
  <cp:lastPrinted>2012-05-19T01:15:00Z</cp:lastPrinted>
  <dcterms:created xsi:type="dcterms:W3CDTF">2012-06-15T02:55:00Z</dcterms:created>
  <dcterms:modified xsi:type="dcterms:W3CDTF">2012-06-15T02:55:00Z</dcterms:modified>
</cp:coreProperties>
</file>